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5E6256">
        <w:rPr>
          <w:sz w:val="28"/>
        </w:rPr>
        <w:t>2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:rsidR="00534BFA" w:rsidRDefault="00534BFA" w:rsidP="00534BFA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Pr="001238FD">
        <w:rPr>
          <w:sz w:val="28"/>
        </w:rPr>
        <w:t>____________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</w:p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:rsidR="001238FD" w:rsidRPr="00FF7A3B" w:rsidRDefault="008830F1" w:rsidP="001238FD">
      <w:pPr>
        <w:pStyle w:val="ConsPlusNormal"/>
        <w:jc w:val="center"/>
        <w:rPr>
          <w:sz w:val="28"/>
        </w:rPr>
      </w:pPr>
      <w:r>
        <w:rPr>
          <w:sz w:val="28"/>
        </w:rPr>
        <w:t>Т</w:t>
      </w:r>
      <w:r w:rsidR="00690827">
        <w:rPr>
          <w:sz w:val="28"/>
        </w:rPr>
        <w:t>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ED513D" w:rsidRPr="00FF7A3B" w:rsidRDefault="001238FD" w:rsidP="00ED513D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  <w:szCs w:val="28"/>
        </w:rPr>
        <w:t xml:space="preserve">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>в лице</w:t>
      </w:r>
      <w:r w:rsidR="00ED513D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ED513D">
        <w:rPr>
          <w:rFonts w:ascii="Times New Roman" w:hAnsi="Times New Roman" w:cs="Times New Roman"/>
          <w:sz w:val="28"/>
          <w:szCs w:val="28"/>
        </w:rPr>
        <w:t>______________________</w:t>
      </w:r>
      <w:r w:rsidR="00ED513D"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FF7A3B" w:rsidRDefault="00ED513D" w:rsidP="00ED5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325CCB" w:rsidRDefault="00ED513D" w:rsidP="00ED513D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ED513D" w:rsidRPr="00FF7A3B" w:rsidRDefault="00ED513D" w:rsidP="00ED5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A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7A3B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FF7A3B" w:rsidRDefault="00ED513D" w:rsidP="00ED513D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DC4DFF" w:rsidP="00CF6B3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</w:t>
      </w:r>
      <w:r w:rsidR="007A7F4B">
        <w:rPr>
          <w:rFonts w:ascii="Times New Roman" w:hAnsi="Times New Roman" w:cs="Times New Roman"/>
          <w:sz w:val="28"/>
        </w:rPr>
        <w:t>третьей</w:t>
      </w:r>
      <w:r>
        <w:rPr>
          <w:rFonts w:ascii="Times New Roman" w:hAnsi="Times New Roman" w:cs="Times New Roman"/>
          <w:sz w:val="28"/>
        </w:rPr>
        <w:t xml:space="preserve">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lastRenderedPageBreak/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D65A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__________________________________________</w:t>
      </w:r>
      <w:r w:rsidR="00692070" w:rsidRPr="00D65AD7">
        <w:rPr>
          <w:rFonts w:ascii="Times New Roman" w:hAnsi="Times New Roman" w:cs="Times New Roman"/>
          <w:sz w:val="28"/>
        </w:rPr>
        <w:t>________________________</w:t>
      </w:r>
      <w:r w:rsidRPr="00D65AD7">
        <w:rPr>
          <w:rFonts w:ascii="Times New Roman" w:hAnsi="Times New Roman" w:cs="Times New Roman"/>
          <w:sz w:val="28"/>
        </w:rPr>
        <w:t>;</w:t>
      </w:r>
    </w:p>
    <w:p w:rsidR="001238FD" w:rsidRPr="00D65A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F84FB7" w:rsidRPr="00D65AD7" w:rsidRDefault="00F84FB7" w:rsidP="00F84FB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D65AD7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F84FB7" w:rsidRPr="00D65AD7" w:rsidRDefault="00F84FB7" w:rsidP="00F84FB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84FB7" w:rsidRPr="00D65AD7" w:rsidRDefault="00F84FB7" w:rsidP="00F84FB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D65AD7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D65AD7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–</w:t>
      </w:r>
      <w:r w:rsidR="00B92FD5" w:rsidRPr="00D65AD7">
        <w:rPr>
          <w:rFonts w:ascii="Times New Roman" w:hAnsi="Times New Roman" w:cs="Times New Roman"/>
          <w:sz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</w:rPr>
        <w:t>форма (одна из форм) обучения</w:t>
      </w:r>
      <w:r w:rsidR="00F17B71" w:rsidRPr="00D65AD7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D65AD7">
        <w:rPr>
          <w:rFonts w:ascii="Times New Roman" w:hAnsi="Times New Roman" w:cs="Times New Roman"/>
          <w:sz w:val="28"/>
        </w:rPr>
        <w:t xml:space="preserve"> ____</w:t>
      </w:r>
      <w:r w:rsidR="00B92FD5" w:rsidRPr="00D65AD7">
        <w:rPr>
          <w:rFonts w:ascii="Times New Roman" w:hAnsi="Times New Roman" w:cs="Times New Roman"/>
          <w:sz w:val="28"/>
        </w:rPr>
        <w:t>______________________________</w:t>
      </w:r>
      <w:r w:rsidR="00592949" w:rsidRPr="00D65AD7">
        <w:rPr>
          <w:rFonts w:ascii="Times New Roman" w:hAnsi="Times New Roman" w:cs="Times New Roman"/>
          <w:sz w:val="28"/>
        </w:rPr>
        <w:t>___</w:t>
      </w:r>
      <w:r w:rsidR="001238FD" w:rsidRPr="00D65AD7">
        <w:rPr>
          <w:rFonts w:ascii="Times New Roman" w:hAnsi="Times New Roman" w:cs="Times New Roman"/>
          <w:sz w:val="28"/>
        </w:rPr>
        <w:t>;</w:t>
      </w:r>
    </w:p>
    <w:p w:rsidR="009039D7" w:rsidRPr="00D65AD7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чная, очно-заочная, заочная)</w:t>
      </w:r>
      <w:r w:rsidR="00723891" w:rsidRPr="00D65AD7">
        <w:rPr>
          <w:rFonts w:ascii="Times New Roman" w:hAnsi="Times New Roman" w:cs="Times New Roman"/>
        </w:rPr>
        <w:t xml:space="preserve"> </w:t>
      </w:r>
      <w:r w:rsidRPr="00D65AD7">
        <w:rPr>
          <w:rFonts w:ascii="Times New Roman" w:hAnsi="Times New Roman" w:cs="Times New Roman"/>
        </w:rPr>
        <w:t>(выбрать нужное)</w:t>
      </w:r>
    </w:p>
    <w:p w:rsidR="001238FD" w:rsidRPr="00D65AD7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–</w:t>
      </w:r>
      <w:r w:rsidR="006F4AC1" w:rsidRPr="00D65AD7">
        <w:rPr>
          <w:rFonts w:ascii="Times New Roman" w:hAnsi="Times New Roman" w:cs="Times New Roman"/>
          <w:sz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 w:rsidRPr="00D65AD7">
        <w:rPr>
          <w:rFonts w:ascii="Times New Roman" w:hAnsi="Times New Roman" w:cs="Times New Roman"/>
          <w:sz w:val="28"/>
        </w:rPr>
        <w:t>__</w:t>
      </w:r>
      <w:r w:rsidR="001238FD" w:rsidRPr="00D65AD7">
        <w:rPr>
          <w:rFonts w:ascii="Times New Roman" w:hAnsi="Times New Roman" w:cs="Times New Roman"/>
          <w:sz w:val="28"/>
        </w:rPr>
        <w:t xml:space="preserve"> образования</w:t>
      </w:r>
      <w:r w:rsidR="00592949" w:rsidRPr="00D65AD7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D65AD7">
        <w:rPr>
          <w:rFonts w:ascii="Times New Roman" w:hAnsi="Times New Roman" w:cs="Times New Roman"/>
          <w:sz w:val="28"/>
        </w:rPr>
        <w:t>;</w:t>
      </w:r>
    </w:p>
    <w:p w:rsidR="001238FD" w:rsidRPr="00D65AD7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сновного общего, среднего общего</w:t>
      </w:r>
      <w:r w:rsidR="00BB3835" w:rsidRPr="00D65AD7">
        <w:rPr>
          <w:rFonts w:ascii="Times New Roman" w:hAnsi="Times New Roman" w:cs="Times New Roman"/>
        </w:rPr>
        <w:t xml:space="preserve">) </w:t>
      </w:r>
      <w:r w:rsidRPr="00D65AD7">
        <w:rPr>
          <w:rFonts w:ascii="Times New Roman" w:hAnsi="Times New Roman" w:cs="Times New Roman"/>
        </w:rPr>
        <w:t>(выбрать нужное)</w:t>
      </w:r>
    </w:p>
    <w:p w:rsidR="00FD333F" w:rsidRPr="00D65AD7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–</w:t>
      </w:r>
      <w:r w:rsidR="006F4AC1" w:rsidRPr="00D65AD7">
        <w:rPr>
          <w:rFonts w:ascii="Times New Roman" w:hAnsi="Times New Roman" w:cs="Times New Roman"/>
          <w:sz w:val="28"/>
        </w:rPr>
        <w:t xml:space="preserve"> </w:t>
      </w:r>
      <w:r w:rsidR="009039D7" w:rsidRPr="00D65AD7">
        <w:rPr>
          <w:rFonts w:ascii="Times New Roman" w:hAnsi="Times New Roman" w:cs="Times New Roman"/>
          <w:sz w:val="28"/>
        </w:rPr>
        <w:t>наименование</w:t>
      </w:r>
      <w:r w:rsidR="001238FD" w:rsidRPr="00D65AD7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D65A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</w:rPr>
        <w:t>деятельность</w:t>
      </w:r>
      <w:r w:rsidR="009039D7" w:rsidRPr="00D65AD7">
        <w:rPr>
          <w:rFonts w:ascii="Times New Roman" w:hAnsi="Times New Roman" w:cs="Times New Roman"/>
          <w:sz w:val="28"/>
        </w:rPr>
        <w:t>: _______</w:t>
      </w:r>
      <w:r w:rsidRPr="00D65A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D65AD7">
        <w:rPr>
          <w:rFonts w:ascii="Times New Roman" w:hAnsi="Times New Roman" w:cs="Times New Roman"/>
          <w:sz w:val="28"/>
          <w:szCs w:val="28"/>
        </w:rPr>
        <w:t>___________</w:t>
      </w:r>
      <w:r w:rsidR="00FD333F" w:rsidRPr="00D65AD7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D65A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D65A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D65AD7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D65AD7">
        <w:rPr>
          <w:rFonts w:ascii="Times New Roman" w:hAnsi="Times New Roman" w:cs="Times New Roman"/>
          <w:sz w:val="28"/>
          <w:szCs w:val="28"/>
        </w:rPr>
        <w:t>__________________________</w:t>
      </w:r>
      <w:r w:rsidRPr="00D65AD7">
        <w:rPr>
          <w:rFonts w:ascii="Times New Roman" w:hAnsi="Times New Roman" w:cs="Times New Roman"/>
          <w:sz w:val="28"/>
          <w:szCs w:val="28"/>
        </w:rPr>
        <w:t>;</w:t>
      </w:r>
    </w:p>
    <w:p w:rsidR="001238FD" w:rsidRPr="00D65AD7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D65A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образовательную деятельность)</w:t>
      </w:r>
    </w:p>
    <w:p w:rsidR="004052C9" w:rsidRPr="00D65AD7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</w:rPr>
        <w:t xml:space="preserve">– </w:t>
      </w:r>
      <w:r w:rsidR="004052C9" w:rsidRPr="00D65AD7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 w:rsidRPr="00D65AD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238FD" w:rsidRPr="00D65AD7">
        <w:rPr>
          <w:rFonts w:ascii="Times New Roman" w:hAnsi="Times New Roman" w:cs="Times New Roman"/>
          <w:sz w:val="28"/>
          <w:szCs w:val="28"/>
        </w:rPr>
        <w:t>:</w:t>
      </w:r>
    </w:p>
    <w:p w:rsidR="004052C9" w:rsidRPr="00D65A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 w:rsidRPr="00D65A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D65AD7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D65AD7">
        <w:rPr>
          <w:rFonts w:ascii="Times New Roman" w:hAnsi="Times New Roman" w:cs="Times New Roman"/>
          <w:sz w:val="28"/>
        </w:rPr>
        <w:t>в соответствии с характеристиками</w:t>
      </w:r>
      <w:r w:rsidRPr="00D65AD7">
        <w:rPr>
          <w:rFonts w:ascii="Times New Roman" w:hAnsi="Times New Roman" w:cs="Times New Roman"/>
          <w:sz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</w:rPr>
        <w:t>обучения.</w:t>
      </w:r>
    </w:p>
    <w:p w:rsidR="001238FD" w:rsidRPr="00D65AD7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Гражданин</w:t>
      </w:r>
      <w:r w:rsidR="00387619" w:rsidRPr="00D65AD7">
        <w:rPr>
          <w:rStyle w:val="a5"/>
          <w:rFonts w:ascii="Times New Roman" w:hAnsi="Times New Roman" w:cs="Times New Roman"/>
          <w:sz w:val="28"/>
        </w:rPr>
        <w:footnoteReference w:id="8"/>
      </w:r>
      <w:r w:rsidR="001238FD" w:rsidRPr="00D65AD7">
        <w:rPr>
          <w:rFonts w:ascii="Times New Roman" w:hAnsi="Times New Roman" w:cs="Times New Roman"/>
          <w:sz w:val="28"/>
        </w:rPr>
        <w:t xml:space="preserve"> </w:t>
      </w:r>
      <w:r w:rsidRPr="00D65AD7"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D65AD7">
        <w:rPr>
          <w:rFonts w:ascii="Times New Roman" w:hAnsi="Times New Roman" w:cs="Times New Roman"/>
          <w:sz w:val="28"/>
        </w:rPr>
        <w:t>программу в соответствии со</w:t>
      </w:r>
      <w:r w:rsidRPr="00D65AD7">
        <w:rPr>
          <w:rFonts w:ascii="Times New Roman" w:hAnsi="Times New Roman" w:cs="Times New Roman"/>
          <w:sz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D65AD7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lastRenderedPageBreak/>
        <w:t xml:space="preserve">– </w:t>
      </w:r>
      <w:r w:rsidR="001238FD" w:rsidRPr="00D65AD7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 w:rsidRPr="00D65AD7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D65AD7">
        <w:rPr>
          <w:rFonts w:ascii="Times New Roman" w:hAnsi="Times New Roman" w:cs="Times New Roman"/>
          <w:sz w:val="28"/>
        </w:rPr>
        <w:t>:</w:t>
      </w:r>
    </w:p>
    <w:p w:rsidR="001238FD" w:rsidRPr="00D65A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__________________________________________</w:t>
      </w:r>
      <w:r w:rsidR="00D93D64" w:rsidRPr="00D65AD7">
        <w:rPr>
          <w:rFonts w:ascii="Times New Roman" w:hAnsi="Times New Roman" w:cs="Times New Roman"/>
          <w:sz w:val="28"/>
        </w:rPr>
        <w:t>_________________________</w:t>
      </w:r>
      <w:r w:rsidR="00DA382B" w:rsidRPr="00D65AD7">
        <w:rPr>
          <w:rFonts w:ascii="Times New Roman" w:hAnsi="Times New Roman" w:cs="Times New Roman"/>
          <w:sz w:val="28"/>
        </w:rPr>
        <w:t>_</w:t>
      </w:r>
      <w:r w:rsidRPr="00D65AD7">
        <w:rPr>
          <w:rFonts w:ascii="Times New Roman" w:hAnsi="Times New Roman" w:cs="Times New Roman"/>
          <w:sz w:val="28"/>
        </w:rPr>
        <w:t>;</w:t>
      </w:r>
    </w:p>
    <w:p w:rsidR="001238FD" w:rsidRPr="00D65AD7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F84FB7" w:rsidRPr="00D65AD7" w:rsidRDefault="00F84FB7" w:rsidP="00F84FB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D65AD7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F84FB7" w:rsidRPr="00D65AD7" w:rsidRDefault="00F84FB7" w:rsidP="00F84FB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65AD7">
        <w:rPr>
          <w:rFonts w:ascii="Times New Roman" w:hAnsi="Times New Roman" w:cs="Times New Roman"/>
          <w:sz w:val="28"/>
        </w:rPr>
        <w:t>____________________________________________________________________;</w:t>
      </w:r>
    </w:p>
    <w:p w:rsidR="00F84FB7" w:rsidRPr="00D65AD7" w:rsidRDefault="00F84FB7" w:rsidP="00F84FB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D65AD7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D65AD7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</w:rPr>
        <w:t>–</w:t>
      </w:r>
      <w:r w:rsidRPr="00D65AD7"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84FB7" w:rsidRPr="00D65AD7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="001238FD" w:rsidRPr="00D65AD7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DA382B" w:rsidRPr="00D65AD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238FD" w:rsidRPr="00D65AD7">
        <w:rPr>
          <w:rFonts w:ascii="Times New Roman" w:hAnsi="Times New Roman" w:cs="Times New Roman"/>
          <w:sz w:val="28"/>
          <w:szCs w:val="28"/>
        </w:rPr>
        <w:t>: ______________________</w:t>
      </w:r>
      <w:r w:rsidRPr="00D65AD7">
        <w:rPr>
          <w:rFonts w:ascii="Times New Roman" w:hAnsi="Times New Roman" w:cs="Times New Roman"/>
          <w:sz w:val="28"/>
          <w:szCs w:val="28"/>
        </w:rPr>
        <w:t>____________</w:t>
      </w:r>
      <w:r w:rsidR="00DA382B" w:rsidRPr="00D65AD7">
        <w:rPr>
          <w:rFonts w:ascii="Times New Roman" w:hAnsi="Times New Roman" w:cs="Times New Roman"/>
          <w:sz w:val="28"/>
          <w:szCs w:val="28"/>
        </w:rPr>
        <w:t>___</w:t>
      </w:r>
      <w:r w:rsidR="001238FD" w:rsidRPr="00D65A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8FD" w:rsidRPr="00D65AD7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D65AD7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</w:rPr>
        <w:t xml:space="preserve">– </w:t>
      </w:r>
      <w:r w:rsidR="001238FD" w:rsidRPr="00D65AD7">
        <w:rPr>
          <w:rFonts w:ascii="Times New Roman" w:hAnsi="Times New Roman" w:cs="Times New Roman"/>
          <w:sz w:val="28"/>
        </w:rPr>
        <w:t>наименование организации</w:t>
      </w:r>
      <w:r w:rsidR="00E9067D" w:rsidRPr="00D65AD7">
        <w:rPr>
          <w:rFonts w:ascii="Times New Roman" w:hAnsi="Times New Roman" w:cs="Times New Roman"/>
          <w:sz w:val="28"/>
        </w:rPr>
        <w:t xml:space="preserve"> (организаций)</w:t>
      </w:r>
      <w:r w:rsidR="001238FD" w:rsidRPr="00D65AD7">
        <w:rPr>
          <w:rFonts w:ascii="Times New Roman" w:hAnsi="Times New Roman" w:cs="Times New Roman"/>
          <w:sz w:val="28"/>
        </w:rPr>
        <w:t>, осуществляющей образовательную</w:t>
      </w:r>
      <w:r w:rsidRPr="00D65AD7">
        <w:rPr>
          <w:rFonts w:ascii="Times New Roman" w:hAnsi="Times New Roman" w:cs="Times New Roman"/>
          <w:sz w:val="28"/>
        </w:rPr>
        <w:t xml:space="preserve"> </w:t>
      </w:r>
      <w:r w:rsidR="001238FD" w:rsidRPr="00D65AD7">
        <w:rPr>
          <w:rFonts w:ascii="Times New Roman" w:hAnsi="Times New Roman" w:cs="Times New Roman"/>
          <w:sz w:val="28"/>
        </w:rPr>
        <w:t>деятельность:</w:t>
      </w:r>
    </w:p>
    <w:p w:rsidR="00D93D64" w:rsidRPr="00D65AD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 w:rsidRPr="00D65A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 w:rsidRPr="00D65AD7">
        <w:rPr>
          <w:rFonts w:ascii="Times New Roman" w:hAnsi="Times New Roman" w:cs="Times New Roman"/>
          <w:sz w:val="28"/>
          <w:szCs w:val="28"/>
        </w:rPr>
        <w:t>_</w:t>
      </w:r>
    </w:p>
    <w:p w:rsidR="00D93D64" w:rsidRPr="00D65AD7" w:rsidRDefault="001238FD" w:rsidP="00F84F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A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 w:rsidRPr="00D65AD7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 w:rsidRPr="00D65AD7">
        <w:rPr>
          <w:rFonts w:ascii="Times New Roman" w:hAnsi="Times New Roman" w:cs="Times New Roman"/>
          <w:sz w:val="28"/>
          <w:szCs w:val="28"/>
        </w:rPr>
        <w:t>;</w:t>
      </w:r>
    </w:p>
    <w:p w:rsidR="00F84FB7" w:rsidRPr="00D65AD7" w:rsidRDefault="00F84FB7" w:rsidP="00F84FB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65AD7">
        <w:rPr>
          <w:rFonts w:ascii="Times New Roman" w:hAnsi="Times New Roman" w:cs="Times New Roman"/>
        </w:rPr>
        <w:t>(одна или несколько организаций, осуществляющих</w:t>
      </w:r>
      <w:proofErr w:type="gramEnd"/>
    </w:p>
    <w:p w:rsidR="00F84FB7" w:rsidRPr="00F84FB7" w:rsidRDefault="00F84FB7" w:rsidP="00F84FB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65AD7">
        <w:rPr>
          <w:rFonts w:ascii="Times New Roman" w:hAnsi="Times New Roman" w:cs="Times New Roman"/>
        </w:rPr>
        <w:t>образовательную деятельность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lastRenderedPageBreak/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lastRenderedPageBreak/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5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6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7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lastRenderedPageBreak/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18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19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lastRenderedPageBreak/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CC04F1">
        <w:rPr>
          <w:rStyle w:val="a5"/>
          <w:sz w:val="28"/>
        </w:rPr>
        <w:footnoteReference w:id="20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1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2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lastRenderedPageBreak/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Default="0021273A" w:rsidP="000D0ABB">
      <w:pPr>
        <w:pStyle w:val="ConsPlusNormal"/>
        <w:jc w:val="center"/>
        <w:outlineLvl w:val="1"/>
        <w:rPr>
          <w:sz w:val="28"/>
        </w:rPr>
      </w:pPr>
      <w:bookmarkStart w:id="6" w:name="Par523"/>
      <w:bookmarkStart w:id="7" w:name="Par549"/>
      <w:bookmarkEnd w:id="6"/>
      <w:bookmarkEnd w:id="7"/>
      <w:r>
        <w:rPr>
          <w:sz w:val="28"/>
        </w:rPr>
        <w:t>VI</w:t>
      </w:r>
      <w:r w:rsidR="001238FD" w:rsidRPr="00915328">
        <w:rPr>
          <w:sz w:val="28"/>
        </w:rPr>
        <w:t>. Права и обязанности образовательной организации</w:t>
      </w:r>
    </w:p>
    <w:p w:rsidR="000D0ABB" w:rsidRPr="00915328" w:rsidRDefault="000D0ABB" w:rsidP="000D0ABB">
      <w:pPr>
        <w:pStyle w:val="ConsPlusNormal"/>
        <w:outlineLvl w:val="1"/>
        <w:rPr>
          <w:sz w:val="28"/>
        </w:rPr>
      </w:pP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1. Образовательная организация</w:t>
      </w:r>
      <w:r w:rsidR="007C7D91" w:rsidRPr="007C7D91">
        <w:rPr>
          <w:sz w:val="28"/>
        </w:rPr>
        <w:t xml:space="preserve"> обязана</w:t>
      </w:r>
      <w:r w:rsidRPr="007C7D91">
        <w:rPr>
          <w:sz w:val="28"/>
        </w:rPr>
        <w:t>: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а) учитыва</w:t>
      </w:r>
      <w:r>
        <w:rPr>
          <w:sz w:val="28"/>
        </w:rPr>
        <w:t>ть</w:t>
      </w:r>
      <w:r w:rsidRPr="007C7D91">
        <w:rPr>
          <w:sz w:val="28"/>
        </w:rPr>
        <w:t xml:space="preserve"> предложения заказчика при организации прохождения гражданином практик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б) по запросу заказчика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сведения о результатах освоения граждан</w:t>
      </w:r>
      <w:r w:rsidR="00754CB6">
        <w:rPr>
          <w:sz w:val="28"/>
        </w:rPr>
        <w:t>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в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условия для освоения граждан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г) по завершении учебы в случае успешного прохождения итоговой государственной аттестации выд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диплом об окончании образовательной организации с присвоением соответствующей квалификаци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д)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право пользования читальными залами и абонементами библиотеки в соответствии с правилами пользования библиотечным фон</w:t>
      </w:r>
      <w:r>
        <w:rPr>
          <w:sz w:val="28"/>
        </w:rPr>
        <w:t>дом образовательной организации</w:t>
      </w:r>
      <w:r w:rsidRPr="007C7D91">
        <w:rPr>
          <w:sz w:val="28"/>
        </w:rPr>
        <w:t>;</w:t>
      </w:r>
    </w:p>
    <w:p w:rsid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е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в период действия договора право пользования в образовательной органи</w:t>
      </w:r>
      <w:r w:rsidR="00754CB6">
        <w:rPr>
          <w:sz w:val="28"/>
        </w:rPr>
        <w:t>зации медицинским обслуживанием;</w:t>
      </w:r>
    </w:p>
    <w:p w:rsidR="00754CB6" w:rsidRPr="00754CB6" w:rsidRDefault="00754CB6" w:rsidP="003178EA">
      <w:pPr>
        <w:pStyle w:val="ConsPlusNormal"/>
        <w:spacing w:before="240" w:after="240"/>
        <w:jc w:val="both"/>
        <w:rPr>
          <w:sz w:val="28"/>
        </w:rPr>
      </w:pPr>
      <w:r w:rsidRPr="00754CB6">
        <w:rPr>
          <w:sz w:val="28"/>
        </w:rPr>
        <w:t>ж) в месячный срок после зачисления гражданина на целевое обучение в пределах квоты приема на целевое обучение направ</w:t>
      </w:r>
      <w:r>
        <w:rPr>
          <w:sz w:val="28"/>
        </w:rPr>
        <w:t>ить</w:t>
      </w:r>
      <w:r w:rsidRPr="00754CB6">
        <w:rPr>
          <w:sz w:val="28"/>
        </w:rPr>
        <w:t xml:space="preserve"> заказчику уведомление в письменной форме о приеме гражданина на целевое обучение</w:t>
      </w:r>
      <w:r>
        <w:rPr>
          <w:sz w:val="28"/>
        </w:rPr>
        <w:t>.</w:t>
      </w: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2. Образовательная организация вправе: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а) согласовывать с заказчиком вопросы организации прохождения гражданином практики;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б) 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:rsidR="001238FD" w:rsidRDefault="00754CB6" w:rsidP="00ED6DA4">
      <w:pPr>
        <w:pStyle w:val="ConsPlusNormal"/>
        <w:jc w:val="both"/>
        <w:rPr>
          <w:sz w:val="28"/>
        </w:rPr>
      </w:pPr>
      <w:r w:rsidRPr="00754CB6">
        <w:rPr>
          <w:sz w:val="28"/>
        </w:rPr>
        <w:t>в) 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;</w:t>
      </w:r>
    </w:p>
    <w:p w:rsidR="00ED6DA4" w:rsidRDefault="00ED6DA4" w:rsidP="00ED6DA4">
      <w:pPr>
        <w:pStyle w:val="ConsPlusNormal"/>
        <w:jc w:val="both"/>
        <w:rPr>
          <w:sz w:val="28"/>
        </w:rPr>
      </w:pPr>
    </w:p>
    <w:p w:rsidR="001238FD" w:rsidRPr="00F76F60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</w:rPr>
        <w:t>VI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</w:t>
      </w:r>
      <w:r w:rsidRPr="00E1573B">
        <w:rPr>
          <w:sz w:val="28"/>
        </w:rPr>
        <w:lastRenderedPageBreak/>
        <w:t>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8B39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</w:t>
      </w:r>
      <w:r w:rsidRPr="00F64AE5">
        <w:rPr>
          <w:sz w:val="28"/>
        </w:rPr>
        <w:lastRenderedPageBreak/>
        <w:t>науки и высшего образования Российской Федерации</w:t>
      </w:r>
      <w:r w:rsidR="00F64AE5">
        <w:rPr>
          <w:rStyle w:val="a5"/>
          <w:sz w:val="28"/>
        </w:rPr>
        <w:footnoteReference w:id="23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4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5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I</w:t>
      </w:r>
      <w:r w:rsidR="001238FD" w:rsidRPr="00E6211E">
        <w:rPr>
          <w:sz w:val="28"/>
        </w:rPr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lastRenderedPageBreak/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09"/>
      </w:tblGrid>
      <w:tr w:rsidR="0021273A" w:rsidTr="00F17B71">
        <w:tc>
          <w:tcPr>
            <w:tcW w:w="340" w:type="dxa"/>
          </w:tcPr>
          <w:p w:rsidR="0021273A" w:rsidRPr="00A56BE3" w:rsidRDefault="0021273A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:rsidR="0021273A" w:rsidRPr="00A56BE3" w:rsidRDefault="0021273A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455603">
            <w:pPr>
              <w:pStyle w:val="ConsPlusNormal"/>
            </w:pP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F17B71">
            <w:pPr>
              <w:pStyle w:val="ConsPlusNormal"/>
            </w:pPr>
            <w:r>
              <w:t>нет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21273A" w:rsidTr="00F17B71">
        <w:tc>
          <w:tcPr>
            <w:tcW w:w="340" w:type="dxa"/>
          </w:tcPr>
          <w:p w:rsidR="0021273A" w:rsidRPr="00455603" w:rsidRDefault="0021273A" w:rsidP="00F17B71">
            <w:pPr>
              <w:pStyle w:val="ConsPlusNormal"/>
            </w:pPr>
          </w:p>
        </w:tc>
        <w:tc>
          <w:tcPr>
            <w:tcW w:w="4309" w:type="dxa"/>
          </w:tcPr>
          <w:p w:rsidR="00365CEE" w:rsidRPr="00365CEE" w:rsidRDefault="00365CEE" w:rsidP="00365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365CEE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365CEE" w:rsidRPr="00365CEE" w:rsidRDefault="00365CEE" w:rsidP="00365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5CEE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  <w:proofErr w:type="gramEnd"/>
          </w:p>
          <w:p w:rsidR="0021273A" w:rsidRPr="00455603" w:rsidRDefault="00365CEE" w:rsidP="00365C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365CEE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:rsidR="0021273A" w:rsidRPr="00455603" w:rsidRDefault="0021273A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73A" w:rsidRPr="00BB007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</w:tcPr>
          <w:p w:rsidR="0021273A" w:rsidRDefault="0021273A" w:rsidP="00F17B71">
            <w:pPr>
              <w:pStyle w:val="ConsPlusNormal"/>
            </w:pPr>
            <w:r>
              <w:t>М.П.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6667F" w:rsidRDefault="00F6667F" w:rsidP="00F6667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F6667F" w:rsidRPr="00287AA0" w:rsidRDefault="00F6667F" w:rsidP="00F6667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____________ от </w:t>
      </w:r>
      <w:r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A1" w:rsidRDefault="005019A1" w:rsidP="00E91FF1">
      <w:pPr>
        <w:spacing w:after="0" w:line="240" w:lineRule="auto"/>
      </w:pPr>
      <w:r>
        <w:separator/>
      </w:r>
    </w:p>
  </w:endnote>
  <w:endnote w:type="continuationSeparator" w:id="0">
    <w:p w:rsidR="005019A1" w:rsidRDefault="005019A1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A1" w:rsidRDefault="005019A1" w:rsidP="00E91FF1">
      <w:pPr>
        <w:spacing w:after="0" w:line="240" w:lineRule="auto"/>
      </w:pPr>
      <w:r>
        <w:separator/>
      </w:r>
    </w:p>
  </w:footnote>
  <w:footnote w:type="continuationSeparator" w:id="0">
    <w:p w:rsidR="005019A1" w:rsidRDefault="005019A1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</w:t>
      </w:r>
      <w:proofErr w:type="gramStart"/>
      <w:r w:rsidRPr="00E91FF1">
        <w:rPr>
          <w:rFonts w:ascii="Times New Roman" w:hAnsi="Times New Roman" w:cs="Times New Roman"/>
        </w:rPr>
        <w:t>обучение по специальности</w:t>
      </w:r>
      <w:proofErr w:type="gramEnd"/>
      <w:r w:rsidR="00F84FB7" w:rsidRPr="00D65AD7">
        <w:rPr>
          <w:rFonts w:ascii="Times New Roman" w:hAnsi="Times New Roman" w:cs="Times New Roman"/>
        </w:rPr>
        <w:t>, по научной специальности</w:t>
      </w:r>
      <w:r w:rsidRPr="00D65AD7">
        <w:rPr>
          <w:rFonts w:ascii="Times New Roman" w:hAnsi="Times New Roman" w:cs="Times New Roman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D65AD7">
          <w:rPr>
            <w:rFonts w:ascii="Times New Roman" w:hAnsi="Times New Roman" w:cs="Times New Roman"/>
          </w:rPr>
          <w:t>части 1 статьи 71.1</w:t>
        </w:r>
      </w:hyperlink>
      <w:r w:rsidRPr="00D65AD7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592949">
          <w:rPr>
            <w:rFonts w:ascii="Times New Roman" w:hAnsi="Times New Roman" w:cs="Times New Roman"/>
          </w:rPr>
          <w:t>раздела II</w:t>
        </w:r>
      </w:hyperlink>
      <w:r w:rsidRPr="00592949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D65AD7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proofErr w:type="gramStart"/>
      <w:r w:rsidRPr="00D65AD7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F84FB7" w:rsidRPr="00D65AD7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D65AD7">
        <w:rPr>
          <w:rFonts w:ascii="Times New Roman" w:hAnsi="Times New Roman" w:cs="Times New Roman"/>
        </w:rPr>
        <w:t>.</w:t>
      </w:r>
      <w:proofErr w:type="gramEnd"/>
    </w:p>
  </w:footnote>
  <w:footnote w:id="5">
    <w:p w:rsidR="007E1EE1" w:rsidRPr="00D65AD7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D65AD7">
        <w:rPr>
          <w:rStyle w:val="a5"/>
          <w:rFonts w:ascii="Times New Roman" w:hAnsi="Times New Roman" w:cs="Times New Roman"/>
        </w:rPr>
        <w:footnoteRef/>
      </w:r>
      <w:r w:rsidRPr="00D65AD7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D65AD7">
        <w:rPr>
          <w:rStyle w:val="a5"/>
          <w:rFonts w:ascii="Times New Roman" w:hAnsi="Times New Roman" w:cs="Times New Roman"/>
        </w:rPr>
        <w:footnoteRef/>
      </w:r>
      <w:r w:rsidRPr="00D65AD7">
        <w:rPr>
          <w:rFonts w:ascii="Times New Roman" w:hAnsi="Times New Roman" w:cs="Times New Roman"/>
        </w:rPr>
        <w:t xml:space="preserve"> Указывается</w:t>
      </w:r>
      <w:r w:rsidRPr="00592949">
        <w:rPr>
          <w:rFonts w:ascii="Times New Roman" w:hAnsi="Times New Roman" w:cs="Times New Roman"/>
        </w:rPr>
        <w:t xml:space="preserve">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9">
    <w:p w:rsidR="007E1EE1" w:rsidRPr="00D65AD7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</w:t>
      </w:r>
      <w:proofErr w:type="gramStart"/>
      <w:r w:rsidRPr="00D65AD7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F84FB7" w:rsidRPr="00D65AD7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D65AD7">
        <w:rPr>
          <w:rFonts w:ascii="Times New Roman" w:hAnsi="Times New Roman" w:cs="Times New Roman"/>
        </w:rPr>
        <w:t>.</w:t>
      </w:r>
      <w:proofErr w:type="gramEnd"/>
    </w:p>
  </w:footnote>
  <w:footnote w:id="10">
    <w:p w:rsidR="007E1EE1" w:rsidRPr="00D65AD7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D65AD7">
        <w:rPr>
          <w:rStyle w:val="a5"/>
          <w:rFonts w:ascii="Times New Roman" w:hAnsi="Times New Roman" w:cs="Times New Roman"/>
        </w:rPr>
        <w:footnoteRef/>
      </w:r>
      <w:r w:rsidRPr="00D65AD7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1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D65AD7">
        <w:rPr>
          <w:rStyle w:val="a5"/>
          <w:rFonts w:ascii="Times New Roman" w:hAnsi="Times New Roman" w:cs="Times New Roman"/>
        </w:rPr>
        <w:footnoteRef/>
      </w:r>
      <w:r w:rsidRPr="00D65AD7">
        <w:rPr>
          <w:rFonts w:ascii="Times New Roman" w:hAnsi="Times New Roman" w:cs="Times New Roman"/>
        </w:rPr>
        <w:t xml:space="preserve"> Указывается по решению заказчика.</w:t>
      </w:r>
      <w:bookmarkStart w:id="2" w:name="_GoBack"/>
      <w:bookmarkEnd w:id="2"/>
    </w:p>
  </w:footnote>
  <w:footnote w:id="12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3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5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7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18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9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0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1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2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3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4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5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874EC"/>
    <w:rsid w:val="000A00D6"/>
    <w:rsid w:val="000A4AC6"/>
    <w:rsid w:val="000D0ABB"/>
    <w:rsid w:val="000D5F08"/>
    <w:rsid w:val="000F4B05"/>
    <w:rsid w:val="001238FD"/>
    <w:rsid w:val="001C1F85"/>
    <w:rsid w:val="001E5B9D"/>
    <w:rsid w:val="001F6B8E"/>
    <w:rsid w:val="0021273A"/>
    <w:rsid w:val="002163F1"/>
    <w:rsid w:val="0023004C"/>
    <w:rsid w:val="00264915"/>
    <w:rsid w:val="00287AA0"/>
    <w:rsid w:val="002A129D"/>
    <w:rsid w:val="002B5A9A"/>
    <w:rsid w:val="003178EA"/>
    <w:rsid w:val="00325CCB"/>
    <w:rsid w:val="00365CEE"/>
    <w:rsid w:val="00387619"/>
    <w:rsid w:val="003B5659"/>
    <w:rsid w:val="004052C9"/>
    <w:rsid w:val="00455603"/>
    <w:rsid w:val="004A5B9A"/>
    <w:rsid w:val="004B26F8"/>
    <w:rsid w:val="005019A1"/>
    <w:rsid w:val="0050308C"/>
    <w:rsid w:val="00534BFA"/>
    <w:rsid w:val="00537C7C"/>
    <w:rsid w:val="0056363C"/>
    <w:rsid w:val="00567547"/>
    <w:rsid w:val="00592949"/>
    <w:rsid w:val="005E2DBB"/>
    <w:rsid w:val="005E6256"/>
    <w:rsid w:val="005F424B"/>
    <w:rsid w:val="0060442A"/>
    <w:rsid w:val="00625FF4"/>
    <w:rsid w:val="006469A4"/>
    <w:rsid w:val="00685F56"/>
    <w:rsid w:val="00690827"/>
    <w:rsid w:val="00692070"/>
    <w:rsid w:val="006E5864"/>
    <w:rsid w:val="006F4AC1"/>
    <w:rsid w:val="00703269"/>
    <w:rsid w:val="00723891"/>
    <w:rsid w:val="00726BDA"/>
    <w:rsid w:val="00754CB6"/>
    <w:rsid w:val="00780765"/>
    <w:rsid w:val="007941C1"/>
    <w:rsid w:val="007A0992"/>
    <w:rsid w:val="007A7F4B"/>
    <w:rsid w:val="007B38DF"/>
    <w:rsid w:val="007C7D91"/>
    <w:rsid w:val="007E1EE1"/>
    <w:rsid w:val="007F13D5"/>
    <w:rsid w:val="00882CA5"/>
    <w:rsid w:val="008830F1"/>
    <w:rsid w:val="008A13D9"/>
    <w:rsid w:val="008B3900"/>
    <w:rsid w:val="008B77D5"/>
    <w:rsid w:val="008C4D0B"/>
    <w:rsid w:val="009039D7"/>
    <w:rsid w:val="00915328"/>
    <w:rsid w:val="0092646D"/>
    <w:rsid w:val="00977BA7"/>
    <w:rsid w:val="00980967"/>
    <w:rsid w:val="009A1D6A"/>
    <w:rsid w:val="009B6367"/>
    <w:rsid w:val="009D66DE"/>
    <w:rsid w:val="00A11D14"/>
    <w:rsid w:val="00A56BE3"/>
    <w:rsid w:val="00A8595D"/>
    <w:rsid w:val="00AE355A"/>
    <w:rsid w:val="00AF4363"/>
    <w:rsid w:val="00B348AA"/>
    <w:rsid w:val="00B55BF6"/>
    <w:rsid w:val="00B67F82"/>
    <w:rsid w:val="00B92FD5"/>
    <w:rsid w:val="00BB007A"/>
    <w:rsid w:val="00BB3835"/>
    <w:rsid w:val="00C04B4B"/>
    <w:rsid w:val="00C23771"/>
    <w:rsid w:val="00C86B7F"/>
    <w:rsid w:val="00CC04F1"/>
    <w:rsid w:val="00CD444E"/>
    <w:rsid w:val="00CF6B3E"/>
    <w:rsid w:val="00D161A6"/>
    <w:rsid w:val="00D33946"/>
    <w:rsid w:val="00D45F67"/>
    <w:rsid w:val="00D65AD7"/>
    <w:rsid w:val="00D82C12"/>
    <w:rsid w:val="00D93D64"/>
    <w:rsid w:val="00D976A6"/>
    <w:rsid w:val="00DA382B"/>
    <w:rsid w:val="00DA5B62"/>
    <w:rsid w:val="00DB7F74"/>
    <w:rsid w:val="00DC4DFF"/>
    <w:rsid w:val="00DD490A"/>
    <w:rsid w:val="00DF0C4D"/>
    <w:rsid w:val="00E1573B"/>
    <w:rsid w:val="00E31AB3"/>
    <w:rsid w:val="00E60A27"/>
    <w:rsid w:val="00E61FE1"/>
    <w:rsid w:val="00E6211E"/>
    <w:rsid w:val="00E84CF7"/>
    <w:rsid w:val="00E9067D"/>
    <w:rsid w:val="00E91FF1"/>
    <w:rsid w:val="00EA3847"/>
    <w:rsid w:val="00ED513D"/>
    <w:rsid w:val="00ED6DA4"/>
    <w:rsid w:val="00EE2D41"/>
    <w:rsid w:val="00EF2CF1"/>
    <w:rsid w:val="00EF4280"/>
    <w:rsid w:val="00F17B71"/>
    <w:rsid w:val="00F64AE5"/>
    <w:rsid w:val="00F6667F"/>
    <w:rsid w:val="00F76F60"/>
    <w:rsid w:val="00F84FB7"/>
    <w:rsid w:val="00FA1685"/>
    <w:rsid w:val="00FA4996"/>
    <w:rsid w:val="00FD333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0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A570-7BF1-4624-B6C8-A4FA8FB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0</cp:revision>
  <cp:lastPrinted>2021-04-05T14:44:00Z</cp:lastPrinted>
  <dcterms:created xsi:type="dcterms:W3CDTF">2021-04-05T14:44:00Z</dcterms:created>
  <dcterms:modified xsi:type="dcterms:W3CDTF">2022-03-02T13:03:00Z</dcterms:modified>
</cp:coreProperties>
</file>